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6C03">
        <w:rPr>
          <w:rFonts w:ascii="Times New Roman" w:hAnsi="Times New Roman" w:cs="Times New Roman"/>
          <w:b/>
          <w:sz w:val="24"/>
        </w:rPr>
        <w:t>Moção Nº 309/2022</w:t>
      </w:r>
    </w:p>
    <w:p w:rsidR="00267D86" w:rsidRPr="00706C03" w:rsidP="00706C03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706C03" w:rsidP="00334B01">
      <w:pPr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âmara de Vereadores de Itapevi, por meio do Vereador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nizetti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ias Carvalho que subscreve este documento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opõe a Mesa, após cumprimento das formalidades regimentais e deliberação do Plenário, para que seja enviada Moção de Aplausos à Protetora de Animais Sra. Arlete Rocha de Carvalho pelo excelente serviço prestado em nosso município.</w:t>
      </w:r>
    </w:p>
    <w:p w:rsidR="00FD0F69" w:rsidP="00EE7D72">
      <w:pP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E7D72" w:rsidP="00334B01">
      <w:pPr>
        <w:tabs>
          <w:tab w:val="left" w:pos="567"/>
        </w:tabs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JUSTIFICATIVA</w:t>
      </w:r>
    </w:p>
    <w:p w:rsidR="00FD0F69" w:rsidP="00706C03">
      <w:pPr>
        <w:ind w:left="-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D0F69" w:rsidP="00334B01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r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lete Rocha de Carvalho, casada com o Sr. Fernando Bahia, mãe de 3 filhos saiu de sua cidade no interior do estado de São Paulo no ano de 1990. D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vidindo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u lar com seu </w:t>
      </w:r>
      <w:r w:rsidR="00EE7D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balho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erencia o Canil Amigão Itapevi. Canil esse que tem parceria com a Prefeitura de Itapevi, onde resgatam animais em situação de risco oferecendo a eles todo cuidado necessário. </w:t>
      </w:r>
      <w:r w:rsidR="0001333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dos sabem que não existe dia, tão pouco</w:t>
      </w:r>
      <w:r w:rsidRPr="00334B01"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ora para que se preste socorro aos animais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final eles </w:t>
      </w:r>
      <w:r w:rsidRPr="00334B01"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ão precisam só de alimentação, e sim de amo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, carinho e atenção.</w:t>
      </w:r>
    </w:p>
    <w:p w:rsidR="00334B01" w:rsidP="0001333D">
      <w:pPr>
        <w:tabs>
          <w:tab w:val="left" w:pos="851"/>
        </w:tabs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im sendo, deixo registrado meus cumprimentos à Sra. Arlete Rocha de Carvalho, pelo excelente serviço prestado ao nosso Município, manifestando os nossos aplausos e reconhecimento. </w:t>
      </w:r>
    </w:p>
    <w:p w:rsidR="00FD0F69" w:rsidP="00706C0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06C03" w:rsidRPr="00E23D15" w:rsidP="00706C0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</w:t>
      </w:r>
    </w:p>
    <w:p w:rsidR="00706C03" w:rsidRPr="00E23D15" w:rsidP="00706C03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mvindo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oreira Nery, </w:t>
      </w:r>
      <w:r w:rsidR="00334B0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</w:t>
      </w:r>
      <w:r w:rsidR="00267D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Pr="00E23D1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06C03" w:rsidP="00706C03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706C03" w:rsidRPr="00706C03" w:rsidP="00706C0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776</wp:posOffset>
            </wp:positionH>
            <wp:positionV relativeFrom="paragraph">
              <wp:posOffset>133386</wp:posOffset>
            </wp:positionV>
            <wp:extent cx="1643063" cy="32861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1518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3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03" w:rsidP="00706C0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706C03" w:rsidP="00706C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67D8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267D86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3D"/>
    <w:rsid w:val="00074A8F"/>
    <w:rsid w:val="000778B2"/>
    <w:rsid w:val="001207F6"/>
    <w:rsid w:val="00145EE1"/>
    <w:rsid w:val="00152AE5"/>
    <w:rsid w:val="001A4BB9"/>
    <w:rsid w:val="002023CF"/>
    <w:rsid w:val="002655B7"/>
    <w:rsid w:val="00267D86"/>
    <w:rsid w:val="00272E01"/>
    <w:rsid w:val="002757F4"/>
    <w:rsid w:val="0028259C"/>
    <w:rsid w:val="002D0AE8"/>
    <w:rsid w:val="002E6D4A"/>
    <w:rsid w:val="002F77FB"/>
    <w:rsid w:val="003209C7"/>
    <w:rsid w:val="00334B01"/>
    <w:rsid w:val="003475A3"/>
    <w:rsid w:val="00353C6B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52BBA"/>
    <w:rsid w:val="00574428"/>
    <w:rsid w:val="005C1909"/>
    <w:rsid w:val="005C3136"/>
    <w:rsid w:val="00645F4A"/>
    <w:rsid w:val="00661CF0"/>
    <w:rsid w:val="006A4B7F"/>
    <w:rsid w:val="006A7D1D"/>
    <w:rsid w:val="006D0F20"/>
    <w:rsid w:val="006F3164"/>
    <w:rsid w:val="0070038A"/>
    <w:rsid w:val="007013C8"/>
    <w:rsid w:val="00706C03"/>
    <w:rsid w:val="00780D4E"/>
    <w:rsid w:val="00797863"/>
    <w:rsid w:val="008230A3"/>
    <w:rsid w:val="00864F5F"/>
    <w:rsid w:val="008E5251"/>
    <w:rsid w:val="00927526"/>
    <w:rsid w:val="0097673D"/>
    <w:rsid w:val="00A413F5"/>
    <w:rsid w:val="00A7476F"/>
    <w:rsid w:val="00AF37BF"/>
    <w:rsid w:val="00BB2E04"/>
    <w:rsid w:val="00BC0B06"/>
    <w:rsid w:val="00BC3014"/>
    <w:rsid w:val="00BD5E2F"/>
    <w:rsid w:val="00C17469"/>
    <w:rsid w:val="00C854A6"/>
    <w:rsid w:val="00C8595A"/>
    <w:rsid w:val="00C8758A"/>
    <w:rsid w:val="00CD1705"/>
    <w:rsid w:val="00D14588"/>
    <w:rsid w:val="00D21440"/>
    <w:rsid w:val="00D60FC1"/>
    <w:rsid w:val="00D80D69"/>
    <w:rsid w:val="00D912DA"/>
    <w:rsid w:val="00DA0E17"/>
    <w:rsid w:val="00E23D15"/>
    <w:rsid w:val="00E5194D"/>
    <w:rsid w:val="00E57395"/>
    <w:rsid w:val="00EE7D72"/>
    <w:rsid w:val="00F534EC"/>
    <w:rsid w:val="00F72F43"/>
    <w:rsid w:val="00FB2D25"/>
    <w:rsid w:val="00FB65AF"/>
    <w:rsid w:val="00FD0F69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36CD-D551-4838-A148-56D343E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29</cp:revision>
  <cp:lastPrinted>2022-05-26T15:22:00Z</cp:lastPrinted>
  <dcterms:created xsi:type="dcterms:W3CDTF">2021-02-01T15:40:00Z</dcterms:created>
  <dcterms:modified xsi:type="dcterms:W3CDTF">2022-05-26T18:00:00Z</dcterms:modified>
</cp:coreProperties>
</file>